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C509F7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</w:t>
      </w:r>
      <w:r w:rsidR="00C509F7">
        <w:rPr>
          <w:rFonts w:eastAsiaTheme="minorEastAsia"/>
          <w:b/>
          <w:color w:val="000000"/>
          <w:lang w:eastAsia="ja-JP"/>
        </w:rPr>
        <w:t xml:space="preserve">         </w:t>
      </w:r>
    </w:p>
    <w:p w:rsidR="00C509F7" w:rsidRDefault="00C509F7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</w:p>
    <w:p w:rsidR="0080119C" w:rsidRPr="00AB377F" w:rsidRDefault="00C509F7" w:rsidP="00C509F7">
      <w:pPr>
        <w:ind w:left="3540" w:firstLine="708"/>
        <w:contextualSpacing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lang w:eastAsia="ja-JP"/>
        </w:rPr>
        <w:t xml:space="preserve"> </w:t>
      </w:r>
      <w:r w:rsidR="0080119C" w:rsidRPr="00AB377F">
        <w:rPr>
          <w:rFonts w:eastAsiaTheme="minorEastAsia"/>
          <w:b/>
          <w:color w:val="000000"/>
          <w:lang w:eastAsia="ja-JP"/>
        </w:rPr>
        <w:t xml:space="preserve">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:rsidTr="002E5CE9">
        <w:tc>
          <w:tcPr>
            <w:tcW w:w="0" w:type="auto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7C1AA9" w:rsidRPr="00F15571" w:rsidRDefault="00723E08" w:rsidP="00723E0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</w:t>
            </w:r>
            <w:r w:rsidR="00330035">
              <w:rPr>
                <w:bCs/>
                <w:lang w:val="kk-KZ"/>
              </w:rPr>
              <w:t xml:space="preserve"> специалист отдела </w:t>
            </w:r>
            <w:r>
              <w:rPr>
                <w:bCs/>
                <w:lang w:val="kk-KZ"/>
              </w:rPr>
              <w:t>по работе с налоплательщиками</w:t>
            </w:r>
          </w:p>
        </w:tc>
        <w:tc>
          <w:tcPr>
            <w:tcW w:w="2165" w:type="dxa"/>
          </w:tcPr>
          <w:p w:rsidR="007C1AA9" w:rsidRPr="00AF1B07" w:rsidRDefault="00DD50EF" w:rsidP="00DD50E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F1B07">
              <w:rPr>
                <w:lang w:val="kk-KZ"/>
              </w:rPr>
              <w:t>)</w:t>
            </w:r>
            <w:r w:rsidR="00FA50F7">
              <w:rPr>
                <w:lang w:val="kk-KZ"/>
              </w:rPr>
              <w:t xml:space="preserve"> Жакупова Алия Ерлановна</w:t>
            </w:r>
          </w:p>
        </w:tc>
        <w:tc>
          <w:tcPr>
            <w:tcW w:w="1701" w:type="dxa"/>
          </w:tcPr>
          <w:p w:rsidR="00AF1B07" w:rsidRPr="00330035" w:rsidRDefault="00AF1B07" w:rsidP="00DD50EF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  </w:t>
            </w:r>
            <w:r w:rsidR="00DD50EF">
              <w:rPr>
                <w:rFonts w:eastAsiaTheme="minorEastAsia"/>
                <w:color w:val="000000"/>
                <w:lang w:val="kk-KZ" w:eastAsia="ja-JP"/>
              </w:rPr>
              <w:t>1</w:t>
            </w:r>
            <w:r>
              <w:rPr>
                <w:rFonts w:eastAsiaTheme="minorEastAsia"/>
                <w:color w:val="000000"/>
                <w:lang w:val="kk-KZ" w:eastAsia="ja-JP"/>
              </w:rPr>
              <w:t>) Допущен</w:t>
            </w:r>
          </w:p>
        </w:tc>
        <w:tc>
          <w:tcPr>
            <w:tcW w:w="2085" w:type="dxa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FA50F7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Авдеенко Е.В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FA50F7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Бекмухамбетова Ж.К.</w:t>
      </w:r>
      <w:r w:rsidR="005B51CC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A50F7">
        <w:rPr>
          <w:rFonts w:eastAsiaTheme="minorEastAsia"/>
          <w:color w:val="000000"/>
          <w:sz w:val="28"/>
          <w:szCs w:val="28"/>
          <w:lang w:eastAsia="ja-JP"/>
        </w:rPr>
        <w:t xml:space="preserve">      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FE32CF" w:rsidRDefault="00FE32CF">
      <w:pPr>
        <w:contextualSpacing/>
        <w:rPr>
          <w:sz w:val="28"/>
          <w:szCs w:val="28"/>
          <w:lang w:val="kk-KZ"/>
        </w:rPr>
      </w:pPr>
    </w:p>
    <w:p w:rsidR="00FE32CF" w:rsidRDefault="00FE32CF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D35E43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D35E43" w:rsidRDefault="005C421B">
      <w:pPr>
        <w:contextualSpacing/>
        <w:rPr>
          <w:sz w:val="28"/>
          <w:szCs w:val="28"/>
        </w:rPr>
      </w:pPr>
    </w:p>
    <w:sectPr w:rsidR="005C421B" w:rsidRPr="00D35E43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C4A"/>
    <w:multiLevelType w:val="hybridMultilevel"/>
    <w:tmpl w:val="D30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DB"/>
    <w:rsid w:val="00024F8B"/>
    <w:rsid w:val="00031188"/>
    <w:rsid w:val="00041AC2"/>
    <w:rsid w:val="00102241"/>
    <w:rsid w:val="00151B0D"/>
    <w:rsid w:val="00174A0F"/>
    <w:rsid w:val="002421F6"/>
    <w:rsid w:val="002B5401"/>
    <w:rsid w:val="002D0EE6"/>
    <w:rsid w:val="002E1F9F"/>
    <w:rsid w:val="002E5CE9"/>
    <w:rsid w:val="00330035"/>
    <w:rsid w:val="00400C9A"/>
    <w:rsid w:val="00410E68"/>
    <w:rsid w:val="00437CF3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259F1"/>
    <w:rsid w:val="006465A9"/>
    <w:rsid w:val="006B40F3"/>
    <w:rsid w:val="006D3126"/>
    <w:rsid w:val="00723E08"/>
    <w:rsid w:val="00751664"/>
    <w:rsid w:val="007C1AA9"/>
    <w:rsid w:val="0080119C"/>
    <w:rsid w:val="00865BA8"/>
    <w:rsid w:val="009155E1"/>
    <w:rsid w:val="009259D9"/>
    <w:rsid w:val="0094724D"/>
    <w:rsid w:val="009669A0"/>
    <w:rsid w:val="00976650"/>
    <w:rsid w:val="00991462"/>
    <w:rsid w:val="00994224"/>
    <w:rsid w:val="00A004EC"/>
    <w:rsid w:val="00AB04A0"/>
    <w:rsid w:val="00AB18A3"/>
    <w:rsid w:val="00AB377F"/>
    <w:rsid w:val="00AC33BD"/>
    <w:rsid w:val="00AF1382"/>
    <w:rsid w:val="00AF1B07"/>
    <w:rsid w:val="00B11CD8"/>
    <w:rsid w:val="00B37CF2"/>
    <w:rsid w:val="00B65C45"/>
    <w:rsid w:val="00B836A5"/>
    <w:rsid w:val="00BE4C2B"/>
    <w:rsid w:val="00BF2551"/>
    <w:rsid w:val="00C363C1"/>
    <w:rsid w:val="00C509F7"/>
    <w:rsid w:val="00C71DFE"/>
    <w:rsid w:val="00C9769A"/>
    <w:rsid w:val="00CA2AE6"/>
    <w:rsid w:val="00CC63AD"/>
    <w:rsid w:val="00D35E43"/>
    <w:rsid w:val="00D51BE6"/>
    <w:rsid w:val="00DB00EB"/>
    <w:rsid w:val="00DD50EF"/>
    <w:rsid w:val="00E53573"/>
    <w:rsid w:val="00EB7868"/>
    <w:rsid w:val="00F01F33"/>
    <w:rsid w:val="00F02432"/>
    <w:rsid w:val="00F84436"/>
    <w:rsid w:val="00FA50F7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9267"/>
  <w15:docId w15:val="{EEFD6D39-718C-40E3-99A7-C038BC0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078-719C-48D6-A978-943B7B1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2-11-04T10:24:00Z</cp:lastPrinted>
  <dcterms:created xsi:type="dcterms:W3CDTF">2024-01-08T09:41:00Z</dcterms:created>
  <dcterms:modified xsi:type="dcterms:W3CDTF">2024-01-08T09:41:00Z</dcterms:modified>
</cp:coreProperties>
</file>